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6239F2" w:rsidRDefault="000E753A" w:rsidP="006239F2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</w:t>
      </w:r>
      <w:r w:rsidR="00C90CC6" w:rsidRPr="00C90CC6">
        <w:rPr>
          <w:rFonts w:ascii="Times New Roman" w:hAnsi="Times New Roman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sz w:val="28"/>
          <w:szCs w:val="28"/>
        </w:rPr>
        <w:t xml:space="preserve">                № </w:t>
      </w:r>
      <w:r w:rsidR="00C90CC6" w:rsidRPr="00C90CC6">
        <w:rPr>
          <w:rFonts w:ascii="Times New Roman" w:hAnsi="Times New Roman"/>
          <w:sz w:val="28"/>
          <w:szCs w:val="28"/>
        </w:rPr>
        <w:t xml:space="preserve">459/6510 </w:t>
      </w:r>
      <w:r w:rsidRPr="00351500">
        <w:rPr>
          <w:rFonts w:ascii="Times New Roman" w:hAnsi="Times New Roman"/>
          <w:sz w:val="28"/>
          <w:szCs w:val="28"/>
        </w:rPr>
        <w:t>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</w:t>
      </w:r>
      <w:r w:rsidR="00C90CC6">
        <w:rPr>
          <w:rFonts w:ascii="Times New Roman" w:hAnsi="Times New Roman"/>
          <w:sz w:val="28"/>
          <w:szCs w:val="28"/>
        </w:rPr>
        <w:t>9</w:t>
      </w:r>
      <w:r w:rsidR="008507DB">
        <w:rPr>
          <w:rFonts w:ascii="Times New Roman" w:hAnsi="Times New Roman"/>
          <w:sz w:val="28"/>
          <w:szCs w:val="28"/>
        </w:rPr>
        <w:t>-20</w:t>
      </w:r>
      <w:r w:rsidR="00C90CC6">
        <w:rPr>
          <w:rFonts w:ascii="Times New Roman" w:hAnsi="Times New Roman"/>
          <w:sz w:val="28"/>
          <w:szCs w:val="28"/>
        </w:rPr>
        <w:t>21</w:t>
      </w:r>
      <w:r w:rsidR="008507DB">
        <w:rPr>
          <w:rFonts w:ascii="Times New Roman" w:hAnsi="Times New Roman"/>
          <w:sz w:val="28"/>
          <w:szCs w:val="28"/>
        </w:rPr>
        <w:t xml:space="preserve">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3C6743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ісяців</w:t>
      </w:r>
      <w:r w:rsidR="00A01E03">
        <w:rPr>
          <w:rFonts w:ascii="Times New Roman" w:hAnsi="Times New Roman"/>
          <w:sz w:val="28"/>
          <w:szCs w:val="28"/>
        </w:rPr>
        <w:t xml:space="preserve"> </w:t>
      </w:r>
      <w:r w:rsidR="003E45C1" w:rsidRPr="003E45C1">
        <w:rPr>
          <w:rFonts w:ascii="Times New Roman" w:hAnsi="Times New Roman"/>
          <w:sz w:val="28"/>
          <w:szCs w:val="28"/>
        </w:rPr>
        <w:t xml:space="preserve"> </w:t>
      </w:r>
      <w:r w:rsidR="00A01E03">
        <w:rPr>
          <w:rFonts w:ascii="Times New Roman" w:hAnsi="Times New Roman"/>
          <w:sz w:val="28"/>
          <w:szCs w:val="28"/>
        </w:rPr>
        <w:t>2020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A01E03">
        <w:rPr>
          <w:rFonts w:ascii="Times New Roman" w:hAnsi="Times New Roman"/>
          <w:sz w:val="28"/>
          <w:szCs w:val="28"/>
        </w:rPr>
        <w:t>р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від 18 грудня 2018 року </w:t>
      </w:r>
      <w:r w:rsidR="00C90CC6">
        <w:rPr>
          <w:rFonts w:ascii="Times New Roman" w:hAnsi="Times New Roman"/>
          <w:b w:val="0"/>
          <w:sz w:val="28"/>
          <w:szCs w:val="28"/>
        </w:rPr>
        <w:t>№ </w:t>
      </w:r>
      <w:r w:rsidR="00C90CC6" w:rsidRPr="00C90CC6">
        <w:rPr>
          <w:rFonts w:ascii="Times New Roman" w:hAnsi="Times New Roman"/>
          <w:b w:val="0"/>
          <w:sz w:val="28"/>
          <w:szCs w:val="28"/>
        </w:rPr>
        <w:t xml:space="preserve">459/6510 </w:t>
      </w:r>
      <w:r w:rsidRPr="00D05728">
        <w:rPr>
          <w:rFonts w:ascii="Times New Roman" w:hAnsi="Times New Roman"/>
          <w:b w:val="0"/>
          <w:sz w:val="28"/>
          <w:szCs w:val="28"/>
        </w:rPr>
        <w:t>«Про затвердження міської цільової програми «Турбота. Назустріч киянам» на 201</w:t>
      </w:r>
      <w:r w:rsidR="00C90CC6">
        <w:rPr>
          <w:rFonts w:ascii="Times New Roman" w:hAnsi="Times New Roman"/>
          <w:b w:val="0"/>
          <w:sz w:val="28"/>
          <w:szCs w:val="28"/>
        </w:rPr>
        <w:t>9</w:t>
      </w:r>
      <w:r w:rsidRPr="00D05728">
        <w:rPr>
          <w:rFonts w:ascii="Times New Roman" w:hAnsi="Times New Roman"/>
          <w:b w:val="0"/>
          <w:sz w:val="28"/>
          <w:szCs w:val="28"/>
        </w:rPr>
        <w:t>-20</w:t>
      </w:r>
      <w:r w:rsidR="00C90CC6">
        <w:rPr>
          <w:rFonts w:ascii="Times New Roman" w:hAnsi="Times New Roman"/>
          <w:b w:val="0"/>
          <w:sz w:val="28"/>
          <w:szCs w:val="28"/>
        </w:rPr>
        <w:t>21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Pr="00AB6767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6767"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 w:rsidRPr="00AB6767">
        <w:rPr>
          <w:rFonts w:ascii="Times New Roman" w:hAnsi="Times New Roman"/>
          <w:b w:val="0"/>
          <w:sz w:val="28"/>
          <w:szCs w:val="28"/>
        </w:rPr>
        <w:t>для надання гарячого харчування і продуктових наборів малозабезпеченим отр</w:t>
      </w:r>
      <w:r w:rsidR="00A01E03">
        <w:rPr>
          <w:rFonts w:ascii="Times New Roman" w:hAnsi="Times New Roman"/>
          <w:b w:val="0"/>
          <w:sz w:val="28"/>
          <w:szCs w:val="28"/>
        </w:rPr>
        <w:t>имувачам соціальних послуг на 2020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 рік передбачено </w:t>
      </w:r>
      <w:r w:rsidR="002F6A3A">
        <w:rPr>
          <w:rFonts w:ascii="Times New Roman" w:hAnsi="Times New Roman"/>
          <w:sz w:val="28"/>
          <w:szCs w:val="28"/>
        </w:rPr>
        <w:t>24 7</w:t>
      </w:r>
      <w:r w:rsidR="00A01E03">
        <w:rPr>
          <w:rFonts w:ascii="Times New Roman" w:hAnsi="Times New Roman"/>
          <w:sz w:val="28"/>
          <w:szCs w:val="28"/>
        </w:rPr>
        <w:t>17,5</w:t>
      </w:r>
      <w:r w:rsidR="007A539A" w:rsidRPr="00AB6767">
        <w:rPr>
          <w:rFonts w:ascii="Times New Roman" w:hAnsi="Times New Roman"/>
          <w:sz w:val="28"/>
          <w:szCs w:val="28"/>
        </w:rPr>
        <w:t xml:space="preserve"> тис. грн</w:t>
      </w:r>
      <w:r w:rsidR="007A539A" w:rsidRPr="00AB6767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З них в </w:t>
      </w:r>
      <w:r w:rsidR="00A01E03">
        <w:rPr>
          <w:rFonts w:ascii="Times New Roman" w:hAnsi="Times New Roman"/>
          <w:b w:val="0"/>
          <w:sz w:val="28"/>
          <w:szCs w:val="28"/>
        </w:rPr>
        <w:t xml:space="preserve">Голосіївському,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Деснянському, Оболонському, Печерському, Святошинському</w:t>
      </w:r>
      <w:r w:rsidR="008320EF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Шевченківському </w:t>
      </w:r>
      <w:r w:rsidR="00F33490" w:rsidRPr="00AB6767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AB6767">
        <w:rPr>
          <w:rFonts w:ascii="Times New Roman" w:hAnsi="Times New Roman"/>
          <w:sz w:val="28"/>
          <w:szCs w:val="28"/>
        </w:rPr>
        <w:t xml:space="preserve">заплановано </w:t>
      </w:r>
      <w:r w:rsidR="00A01E03">
        <w:rPr>
          <w:rFonts w:ascii="Times New Roman" w:hAnsi="Times New Roman"/>
          <w:sz w:val="28"/>
          <w:szCs w:val="28"/>
        </w:rPr>
        <w:t>5 451,4</w:t>
      </w:r>
      <w:r w:rsidR="00CF74A0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8E3816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AB6767">
        <w:rPr>
          <w:rFonts w:ascii="Times New Roman" w:hAnsi="Times New Roman"/>
          <w:sz w:val="28"/>
          <w:szCs w:val="28"/>
        </w:rPr>
        <w:t xml:space="preserve">харчування </w:t>
      </w:r>
      <w:r w:rsidR="00F63129" w:rsidRPr="00AB6767">
        <w:rPr>
          <w:rFonts w:ascii="Times New Roman" w:hAnsi="Times New Roman"/>
          <w:sz w:val="28"/>
          <w:szCs w:val="28"/>
        </w:rPr>
        <w:t xml:space="preserve">дітей з </w:t>
      </w:r>
      <w:r w:rsidR="007B1DA7" w:rsidRPr="00AB676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b w:val="0"/>
          <w:sz w:val="28"/>
          <w:szCs w:val="28"/>
        </w:rPr>
        <w:t>відділенн</w:t>
      </w:r>
      <w:r w:rsidR="007B1DA7" w:rsidRPr="00AB6767">
        <w:rPr>
          <w:rFonts w:ascii="Times New Roman" w:hAnsi="Times New Roman"/>
          <w:b w:val="0"/>
          <w:sz w:val="28"/>
          <w:szCs w:val="28"/>
        </w:rPr>
        <w:t>я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61486E" w:rsidRPr="00AB6767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C90CC6" w:rsidRPr="00AB6767">
        <w:rPr>
          <w:rFonts w:ascii="Times New Roman" w:hAnsi="Times New Roman"/>
          <w:b w:val="0"/>
          <w:sz w:val="28"/>
          <w:szCs w:val="28"/>
        </w:rPr>
        <w:t xml:space="preserve">8 </w:t>
      </w:r>
      <w:r w:rsidR="00B34D6B" w:rsidRPr="00AB6767">
        <w:rPr>
          <w:rFonts w:ascii="Times New Roman" w:hAnsi="Times New Roman"/>
          <w:b w:val="0"/>
          <w:sz w:val="28"/>
          <w:szCs w:val="28"/>
        </w:rPr>
        <w:t>районних територіальних центрів</w:t>
      </w:r>
      <w:r w:rsidR="00A01E03">
        <w:rPr>
          <w:rFonts w:ascii="Times New Roman" w:hAnsi="Times New Roman"/>
          <w:b w:val="0"/>
          <w:sz w:val="28"/>
          <w:szCs w:val="28"/>
        </w:rPr>
        <w:t>,</w:t>
      </w:r>
      <w:r w:rsidR="006B5A03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A01E03" w:rsidRPr="00A01E03">
        <w:rPr>
          <w:rFonts w:ascii="Times New Roman" w:hAnsi="Times New Roman"/>
          <w:b w:val="0"/>
          <w:sz w:val="28"/>
          <w:szCs w:val="28"/>
        </w:rPr>
        <w:t>відділення ранньої соціально-медичної реабілітації дітей з дитячим церебральним паралічем, розумово відсталих дітей та дітей з органічним ураженням центральної нервової системи з порушенням психіки</w:t>
      </w:r>
      <w:r w:rsidR="00A01E03">
        <w:rPr>
          <w:rFonts w:ascii="Times New Roman" w:hAnsi="Times New Roman"/>
          <w:b w:val="0"/>
          <w:sz w:val="28"/>
          <w:szCs w:val="28"/>
        </w:rPr>
        <w:t xml:space="preserve"> Дарницького району </w:t>
      </w:r>
      <w:r w:rsidR="00740AF9" w:rsidRPr="00AB6767">
        <w:rPr>
          <w:rFonts w:ascii="Times New Roman" w:hAnsi="Times New Roman"/>
          <w:b w:val="0"/>
          <w:sz w:val="28"/>
          <w:szCs w:val="28"/>
        </w:rPr>
        <w:t>та груп</w:t>
      </w:r>
      <w:r w:rsidR="00C14588" w:rsidRPr="00AB6767">
        <w:rPr>
          <w:rFonts w:ascii="Times New Roman" w:hAnsi="Times New Roman"/>
          <w:b w:val="0"/>
          <w:sz w:val="28"/>
          <w:szCs w:val="28"/>
        </w:rPr>
        <w:t>у</w:t>
      </w:r>
      <w:r w:rsidR="00740AF9" w:rsidRPr="00AB6767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го району</w:t>
      </w:r>
      <w:r w:rsidR="00C14588" w:rsidRPr="00AB6767">
        <w:rPr>
          <w:rFonts w:ascii="Times New Roman" w:hAnsi="Times New Roman"/>
          <w:b w:val="0"/>
          <w:sz w:val="28"/>
          <w:szCs w:val="28"/>
        </w:rPr>
        <w:t>,</w:t>
      </w:r>
      <w:r w:rsidR="00F2531E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AB6767">
        <w:rPr>
          <w:rFonts w:ascii="Times New Roman" w:hAnsi="Times New Roman"/>
          <w:sz w:val="28"/>
          <w:szCs w:val="28"/>
        </w:rPr>
        <w:t xml:space="preserve">передбачено </w:t>
      </w:r>
      <w:r w:rsidR="00A01E03">
        <w:rPr>
          <w:rFonts w:ascii="Times New Roman" w:hAnsi="Times New Roman"/>
          <w:sz w:val="28"/>
          <w:szCs w:val="28"/>
        </w:rPr>
        <w:t>2 179,1</w:t>
      </w:r>
      <w:r w:rsidR="00B34D6B" w:rsidRPr="00AB6767">
        <w:rPr>
          <w:rFonts w:ascii="Times New Roman" w:hAnsi="Times New Roman"/>
          <w:sz w:val="28"/>
          <w:szCs w:val="28"/>
        </w:rPr>
        <w:t> тис. грн.</w:t>
      </w:r>
      <w:r w:rsidR="00B34D6B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 w:rsidRPr="00AB6767">
        <w:rPr>
          <w:rFonts w:ascii="Times New Roman" w:hAnsi="Times New Roman"/>
          <w:b w:val="0"/>
          <w:sz w:val="28"/>
          <w:szCs w:val="28"/>
        </w:rPr>
        <w:t>у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AB6767">
        <w:rPr>
          <w:rFonts w:ascii="Times New Roman" w:hAnsi="Times New Roman"/>
          <w:b w:val="0"/>
          <w:sz w:val="28"/>
          <w:szCs w:val="28"/>
        </w:rPr>
        <w:t xml:space="preserve">міському </w:t>
      </w:r>
      <w:r w:rsidR="008320EF" w:rsidRPr="00AB6767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AB6767">
        <w:rPr>
          <w:rFonts w:ascii="Times New Roman" w:hAnsi="Times New Roman"/>
          <w:sz w:val="28"/>
          <w:szCs w:val="28"/>
        </w:rPr>
        <w:t>на забезпечення продук</w:t>
      </w:r>
      <w:r w:rsidR="007E4EF6" w:rsidRPr="00AB6767">
        <w:rPr>
          <w:rFonts w:ascii="Times New Roman" w:hAnsi="Times New Roman"/>
          <w:sz w:val="28"/>
          <w:szCs w:val="28"/>
        </w:rPr>
        <w:t>то</w:t>
      </w:r>
      <w:r w:rsidR="008E3816" w:rsidRPr="00AB6767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 w:rsidRPr="00AB6767">
        <w:rPr>
          <w:rFonts w:ascii="Times New Roman" w:hAnsi="Times New Roman"/>
          <w:sz w:val="28"/>
          <w:szCs w:val="28"/>
        </w:rPr>
        <w:t xml:space="preserve"> </w:t>
      </w:r>
      <w:r w:rsidR="002F6A3A">
        <w:rPr>
          <w:rFonts w:ascii="Times New Roman" w:hAnsi="Times New Roman"/>
          <w:sz w:val="28"/>
          <w:szCs w:val="28"/>
        </w:rPr>
        <w:t>17 087</w:t>
      </w:r>
      <w:r w:rsidR="00A01E03">
        <w:rPr>
          <w:rFonts w:ascii="Times New Roman" w:hAnsi="Times New Roman"/>
          <w:sz w:val="28"/>
          <w:szCs w:val="28"/>
        </w:rPr>
        <w:t>,0</w:t>
      </w:r>
      <w:r w:rsidR="004B63A7" w:rsidRPr="00AB6767">
        <w:rPr>
          <w:rFonts w:ascii="Times New Roman" w:hAnsi="Times New Roman"/>
          <w:sz w:val="28"/>
          <w:szCs w:val="28"/>
        </w:rPr>
        <w:t xml:space="preserve"> </w:t>
      </w:r>
      <w:r w:rsidR="00F2531E" w:rsidRPr="00AB6767">
        <w:rPr>
          <w:rFonts w:ascii="Times New Roman" w:hAnsi="Times New Roman"/>
          <w:sz w:val="28"/>
          <w:szCs w:val="28"/>
        </w:rPr>
        <w:t>тис.</w:t>
      </w:r>
      <w:r w:rsidR="00CC7E63" w:rsidRPr="00AB6767">
        <w:rPr>
          <w:rFonts w:ascii="Times New Roman" w:hAnsi="Times New Roman"/>
          <w:sz w:val="28"/>
          <w:szCs w:val="28"/>
        </w:rPr>
        <w:t> </w:t>
      </w:r>
      <w:r w:rsidR="000E753A" w:rsidRPr="00AB6767">
        <w:rPr>
          <w:rFonts w:ascii="Times New Roman" w:hAnsi="Times New Roman"/>
          <w:sz w:val="28"/>
          <w:szCs w:val="28"/>
        </w:rPr>
        <w:t>грн.</w:t>
      </w:r>
      <w:r w:rsidR="000E753A" w:rsidRPr="00AB676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453640"/>
            <wp:effectExtent l="0" t="0" r="952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20F2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332185">
        <w:rPr>
          <w:rFonts w:ascii="Times New Roman" w:hAnsi="Times New Roman"/>
          <w:b w:val="0"/>
          <w:sz w:val="28"/>
          <w:szCs w:val="28"/>
        </w:rPr>
        <w:t>9 місяців</w:t>
      </w:r>
      <w:r w:rsidR="00A01E03" w:rsidRPr="00A01E03">
        <w:rPr>
          <w:rFonts w:ascii="Times New Roman" w:hAnsi="Times New Roman"/>
          <w:b w:val="0"/>
          <w:sz w:val="28"/>
          <w:szCs w:val="28"/>
        </w:rPr>
        <w:t xml:space="preserve">  2020 року </w:t>
      </w:r>
      <w:r w:rsidR="007109F5">
        <w:rPr>
          <w:rFonts w:ascii="Times New Roman" w:hAnsi="Times New Roman"/>
          <w:b w:val="0"/>
          <w:sz w:val="28"/>
          <w:szCs w:val="28"/>
        </w:rPr>
        <w:t>в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332185">
        <w:rPr>
          <w:rFonts w:ascii="Times New Roman" w:hAnsi="Times New Roman"/>
          <w:b w:val="0"/>
          <w:sz w:val="28"/>
          <w:szCs w:val="28"/>
        </w:rPr>
        <w:t xml:space="preserve">Голосіївському, </w:t>
      </w:r>
      <w:r w:rsidR="00601342" w:rsidRPr="00AB6767">
        <w:rPr>
          <w:rFonts w:ascii="Times New Roman" w:hAnsi="Times New Roman"/>
          <w:b w:val="0"/>
          <w:sz w:val="28"/>
          <w:szCs w:val="28"/>
        </w:rPr>
        <w:t>Деснянському</w:t>
      </w:r>
      <w:r w:rsidR="00601342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332185">
        <w:rPr>
          <w:rFonts w:ascii="Times New Roman" w:hAnsi="Times New Roman"/>
          <w:b w:val="0"/>
          <w:sz w:val="28"/>
          <w:szCs w:val="28"/>
        </w:rPr>
        <w:t>ому</w:t>
      </w:r>
      <w:r w:rsidR="00200E6B">
        <w:rPr>
          <w:rFonts w:ascii="Times New Roman" w:hAnsi="Times New Roman"/>
          <w:b w:val="0"/>
          <w:sz w:val="28"/>
          <w:szCs w:val="28"/>
        </w:rPr>
        <w:t xml:space="preserve">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7109F5">
        <w:rPr>
          <w:rFonts w:ascii="Times New Roman" w:hAnsi="Times New Roman"/>
          <w:b w:val="0"/>
          <w:sz w:val="28"/>
          <w:szCs w:val="28"/>
        </w:rPr>
        <w:t>ому та</w:t>
      </w:r>
      <w:r w:rsidR="00EC752A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4820F2">
        <w:rPr>
          <w:rFonts w:ascii="Times New Roman" w:hAnsi="Times New Roman"/>
          <w:sz w:val="28"/>
          <w:szCs w:val="28"/>
        </w:rPr>
        <w:t>1</w:t>
      </w:r>
      <w:r w:rsidR="00332185">
        <w:rPr>
          <w:rFonts w:ascii="Times New Roman" w:hAnsi="Times New Roman"/>
          <w:sz w:val="28"/>
          <w:szCs w:val="28"/>
        </w:rPr>
        <w:t> 867,0</w:t>
      </w:r>
      <w:r w:rsidR="00A426F1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8106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ED458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ED458F" w:rsidRPr="00AB6767"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 8 районних територіальних центрів</w:t>
      </w:r>
      <w:r w:rsidR="00ED458F">
        <w:rPr>
          <w:rFonts w:ascii="Times New Roman" w:hAnsi="Times New Roman"/>
          <w:b w:val="0"/>
          <w:sz w:val="28"/>
          <w:szCs w:val="28"/>
        </w:rPr>
        <w:t>,</w:t>
      </w:r>
      <w:r w:rsidR="00ED458F"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="00ED458F" w:rsidRPr="00A01E03">
        <w:rPr>
          <w:rFonts w:ascii="Times New Roman" w:hAnsi="Times New Roman"/>
          <w:b w:val="0"/>
          <w:sz w:val="28"/>
          <w:szCs w:val="28"/>
        </w:rPr>
        <w:t>відділенн</w:t>
      </w:r>
      <w:r w:rsidR="00ED458F">
        <w:rPr>
          <w:rFonts w:ascii="Times New Roman" w:hAnsi="Times New Roman"/>
          <w:b w:val="0"/>
          <w:sz w:val="28"/>
          <w:szCs w:val="28"/>
        </w:rPr>
        <w:t>і</w:t>
      </w:r>
      <w:r w:rsidR="00ED458F" w:rsidRPr="00A01E03">
        <w:rPr>
          <w:rFonts w:ascii="Times New Roman" w:hAnsi="Times New Roman"/>
          <w:b w:val="0"/>
          <w:sz w:val="28"/>
          <w:szCs w:val="28"/>
        </w:rPr>
        <w:t xml:space="preserve"> ранньої соціально-медичної реабілітації дітей з дитячим церебральним паралічем, розумово відсталих дітей та дітей з органічним ураженням центральної нервової системи з порушенням психіки</w:t>
      </w:r>
      <w:r w:rsidR="00ED458F">
        <w:rPr>
          <w:rFonts w:ascii="Times New Roman" w:hAnsi="Times New Roman"/>
          <w:b w:val="0"/>
          <w:sz w:val="28"/>
          <w:szCs w:val="28"/>
        </w:rPr>
        <w:t xml:space="preserve"> Дарницького району </w:t>
      </w:r>
      <w:r w:rsidR="00ED458F" w:rsidRPr="00AB6767">
        <w:rPr>
          <w:rFonts w:ascii="Times New Roman" w:hAnsi="Times New Roman"/>
          <w:b w:val="0"/>
          <w:sz w:val="28"/>
          <w:szCs w:val="28"/>
        </w:rPr>
        <w:t>та груп</w:t>
      </w:r>
      <w:r w:rsidR="00ED458F">
        <w:rPr>
          <w:rFonts w:ascii="Times New Roman" w:hAnsi="Times New Roman"/>
          <w:b w:val="0"/>
          <w:sz w:val="28"/>
          <w:szCs w:val="28"/>
        </w:rPr>
        <w:t>і</w:t>
      </w:r>
      <w:r w:rsidR="00ED458F" w:rsidRPr="00AB6767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го району</w:t>
      </w:r>
      <w:r w:rsidR="00ED458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D025F5">
        <w:rPr>
          <w:rFonts w:ascii="Times New Roman" w:hAnsi="Times New Roman"/>
          <w:sz w:val="28"/>
          <w:szCs w:val="28"/>
        </w:rPr>
        <w:t>395,8</w:t>
      </w:r>
      <w:r w:rsidR="0089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7109F5" w:rsidRDefault="007D69E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им та районними т</w:t>
      </w:r>
      <w:r w:rsidR="007109F5"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7109F5" w:rsidRPr="007109F5">
        <w:rPr>
          <w:rFonts w:ascii="Times New Roman" w:hAnsi="Times New Roman"/>
          <w:b w:val="0"/>
          <w:sz w:val="28"/>
          <w:szCs w:val="28"/>
        </w:rPr>
        <w:t xml:space="preserve"> здійснено закупівлю</w:t>
      </w:r>
      <w:r w:rsidR="007109F5">
        <w:rPr>
          <w:rFonts w:ascii="Times New Roman" w:hAnsi="Times New Roman"/>
          <w:sz w:val="28"/>
          <w:szCs w:val="28"/>
        </w:rPr>
        <w:t xml:space="preserve"> продуктових наборів на суму</w:t>
      </w:r>
      <w:r w:rsidR="00D45B97">
        <w:rPr>
          <w:rFonts w:ascii="Times New Roman" w:hAnsi="Times New Roman"/>
          <w:sz w:val="28"/>
          <w:szCs w:val="28"/>
        </w:rPr>
        <w:t xml:space="preserve"> </w:t>
      </w:r>
      <w:r w:rsidR="00332185">
        <w:rPr>
          <w:rFonts w:ascii="Times New Roman" w:hAnsi="Times New Roman"/>
          <w:sz w:val="28"/>
          <w:szCs w:val="28"/>
        </w:rPr>
        <w:t>6</w:t>
      </w:r>
      <w:r w:rsidR="00D025F5">
        <w:rPr>
          <w:rFonts w:ascii="Times New Roman" w:hAnsi="Times New Roman"/>
          <w:sz w:val="28"/>
          <w:szCs w:val="28"/>
        </w:rPr>
        <w:t> 177,4</w:t>
      </w:r>
      <w:r w:rsidR="007109F5">
        <w:rPr>
          <w:rFonts w:ascii="Times New Roman" w:hAnsi="Times New Roman"/>
          <w:sz w:val="28"/>
          <w:szCs w:val="28"/>
        </w:rPr>
        <w:t xml:space="preserve"> тис. грн.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територіальними центрами </w:t>
      </w:r>
      <w:r w:rsidR="004071F1">
        <w:rPr>
          <w:rFonts w:ascii="Times New Roman" w:hAnsi="Times New Roman"/>
          <w:i/>
          <w:sz w:val="28"/>
          <w:szCs w:val="28"/>
          <w:u w:val="single"/>
        </w:rPr>
        <w:t>протягом</w:t>
      </w:r>
      <w:r w:rsidR="0061486E" w:rsidRPr="0061486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32185">
        <w:rPr>
          <w:rFonts w:ascii="Times New Roman" w:hAnsi="Times New Roman"/>
          <w:i/>
          <w:sz w:val="28"/>
          <w:szCs w:val="28"/>
          <w:u w:val="single"/>
        </w:rPr>
        <w:t>9 місяців</w:t>
      </w:r>
      <w:r w:rsidR="004820F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20</w:t>
      </w:r>
      <w:r w:rsidR="004820F2">
        <w:rPr>
          <w:rFonts w:ascii="Times New Roman" w:hAnsi="Times New Roman"/>
          <w:i/>
          <w:sz w:val="28"/>
          <w:szCs w:val="28"/>
          <w:u w:val="single"/>
        </w:rPr>
        <w:t>20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>забезпечення безкоштовним харчуванням малозабезпечених одиноких громадян</w:t>
      </w:r>
      <w:r w:rsidR="002D1B9A">
        <w:rPr>
          <w:rFonts w:ascii="Times New Roman" w:hAnsi="Times New Roman"/>
          <w:i/>
          <w:sz w:val="28"/>
          <w:szCs w:val="28"/>
          <w:u w:val="single"/>
        </w:rPr>
        <w:t xml:space="preserve"> та </w:t>
      </w:r>
      <w:r w:rsidR="002D1B9A" w:rsidRPr="002D1B9A">
        <w:rPr>
          <w:rFonts w:ascii="Times New Roman" w:hAnsi="Times New Roman"/>
          <w:i/>
          <w:sz w:val="28"/>
          <w:szCs w:val="28"/>
          <w:u w:val="single"/>
        </w:rPr>
        <w:t>дітей з інвалідністю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332185">
        <w:rPr>
          <w:rFonts w:ascii="Times New Roman" w:hAnsi="Times New Roman"/>
          <w:i/>
          <w:sz w:val="28"/>
          <w:szCs w:val="28"/>
          <w:u w:val="single"/>
        </w:rPr>
        <w:t>8</w:t>
      </w:r>
      <w:r w:rsidR="00D025F5">
        <w:rPr>
          <w:rFonts w:ascii="Times New Roman" w:hAnsi="Times New Roman"/>
          <w:i/>
          <w:sz w:val="28"/>
          <w:szCs w:val="28"/>
          <w:u w:val="single"/>
        </w:rPr>
        <w:t> 440,2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7389B" w:rsidRDefault="00E7389B" w:rsidP="00E7389B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2A625596" wp14:editId="197A193C">
            <wp:extent cx="6120765" cy="2840987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89B" w:rsidRDefault="00E7389B" w:rsidP="00E7389B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p w:rsidR="00E7389B" w:rsidRDefault="00D20EE1" w:rsidP="00D20EE1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вдяки цьому </w:t>
      </w:r>
      <w:r>
        <w:rPr>
          <w:rFonts w:ascii="Times New Roman" w:hAnsi="Times New Roman"/>
          <w:sz w:val="28"/>
          <w:szCs w:val="28"/>
        </w:rPr>
        <w:t>6</w:t>
      </w:r>
      <w:r w:rsidR="00982A3D">
        <w:rPr>
          <w:rFonts w:ascii="Times New Roman" w:hAnsi="Times New Roman"/>
          <w:sz w:val="28"/>
          <w:szCs w:val="28"/>
        </w:rPr>
        <w:t>93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х громадян</w:t>
      </w:r>
      <w:r w:rsidR="00982A3D">
        <w:rPr>
          <w:rFonts w:ascii="Times New Roman" w:hAnsi="Times New Roman"/>
          <w:sz w:val="28"/>
          <w:szCs w:val="28"/>
        </w:rPr>
        <w:t>ина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біди, а також </w:t>
      </w:r>
      <w:r w:rsidR="00D025F5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 xml:space="preserve"> д</w:t>
      </w:r>
      <w:r w:rsidR="00982A3D">
        <w:rPr>
          <w:rFonts w:ascii="Times New Roman" w:hAnsi="Times New Roman"/>
          <w:sz w:val="28"/>
          <w:szCs w:val="28"/>
        </w:rPr>
        <w:t>ітей</w:t>
      </w:r>
      <w:r>
        <w:rPr>
          <w:rFonts w:ascii="Times New Roman" w:hAnsi="Times New Roman"/>
          <w:sz w:val="28"/>
          <w:szCs w:val="28"/>
        </w:rPr>
        <w:t xml:space="preserve"> 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 xml:space="preserve">, які отримують соціальні та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реабілітаційні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дання соціальних та реабілітаційних послуг дітям з інвалідністю 8 ра</w:t>
      </w:r>
      <w:r w:rsidR="000F4D6B">
        <w:rPr>
          <w:rFonts w:ascii="Times New Roman" w:hAnsi="Times New Roman"/>
          <w:b w:val="0"/>
          <w:sz w:val="28"/>
          <w:szCs w:val="28"/>
        </w:rPr>
        <w:t xml:space="preserve">йонних територіальних центрів, </w:t>
      </w:r>
      <w:r w:rsidRPr="00AB6767">
        <w:rPr>
          <w:rFonts w:ascii="Times New Roman" w:hAnsi="Times New Roman"/>
          <w:b w:val="0"/>
          <w:sz w:val="28"/>
          <w:szCs w:val="28"/>
        </w:rPr>
        <w:t xml:space="preserve"> </w:t>
      </w:r>
      <w:r w:rsidRPr="00A01E03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A01E03">
        <w:rPr>
          <w:rFonts w:ascii="Times New Roman" w:hAnsi="Times New Roman"/>
          <w:b w:val="0"/>
          <w:sz w:val="28"/>
          <w:szCs w:val="28"/>
        </w:rPr>
        <w:t xml:space="preserve"> ранньої соціально-медичної реабілітації дітей з дитячим церебральним паралічем, розумово відсталих дітей та дітей з органічним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Дарницького району 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>у, були забезпечені повноцінним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7D69EA" w:rsidP="00E7389B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им та районними т</w:t>
      </w:r>
      <w:r w:rsidRPr="007109F5">
        <w:rPr>
          <w:rFonts w:ascii="Times New Roman" w:hAnsi="Times New Roman"/>
          <w:b w:val="0"/>
          <w:sz w:val="28"/>
          <w:szCs w:val="28"/>
        </w:rPr>
        <w:t>ериторіальн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7109F5">
        <w:rPr>
          <w:rFonts w:ascii="Times New Roman" w:hAnsi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="00D45B97">
        <w:rPr>
          <w:rFonts w:ascii="Times New Roman" w:hAnsi="Times New Roman"/>
          <w:b w:val="0"/>
          <w:sz w:val="28"/>
          <w:szCs w:val="28"/>
        </w:rPr>
        <w:t xml:space="preserve"> </w:t>
      </w:r>
      <w:r w:rsidR="001B64BC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A3D">
        <w:rPr>
          <w:rFonts w:ascii="Times New Roman" w:hAnsi="Times New Roman"/>
          <w:color w:val="000000"/>
          <w:sz w:val="28"/>
          <w:szCs w:val="28"/>
        </w:rPr>
        <w:t>27 749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1B64BC">
        <w:rPr>
          <w:rFonts w:ascii="Times New Roman" w:hAnsi="Times New Roman"/>
          <w:color w:val="000000"/>
          <w:sz w:val="28"/>
          <w:szCs w:val="28"/>
        </w:rPr>
        <w:t>их</w:t>
      </w:r>
      <w:r w:rsidR="001B64BC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B64BC">
        <w:rPr>
          <w:rFonts w:ascii="Times New Roman" w:hAnsi="Times New Roman"/>
          <w:color w:val="000000"/>
          <w:sz w:val="28"/>
          <w:szCs w:val="28"/>
        </w:rPr>
        <w:t>аборів</w:t>
      </w:r>
      <w:r w:rsidR="00D152E0">
        <w:rPr>
          <w:rFonts w:ascii="Times New Roman" w:hAnsi="Times New Roman"/>
          <w:color w:val="000000"/>
          <w:sz w:val="28"/>
          <w:szCs w:val="28"/>
        </w:rPr>
        <w:t xml:space="preserve"> (в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 xml:space="preserve">. пасхальних </w:t>
      </w:r>
      <w:proofErr w:type="spellStart"/>
      <w:r w:rsidR="00D152E0">
        <w:rPr>
          <w:rFonts w:ascii="Times New Roman" w:hAnsi="Times New Roman"/>
          <w:color w:val="000000"/>
          <w:sz w:val="28"/>
          <w:szCs w:val="28"/>
        </w:rPr>
        <w:t>куличів</w:t>
      </w:r>
      <w:proofErr w:type="spellEnd"/>
      <w:r w:rsidR="00D152E0">
        <w:rPr>
          <w:rFonts w:ascii="Times New Roman" w:hAnsi="Times New Roman"/>
          <w:color w:val="000000"/>
          <w:sz w:val="28"/>
          <w:szCs w:val="28"/>
        </w:rPr>
        <w:t>)</w:t>
      </w:r>
      <w:r w:rsidR="001B64BC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982A3D">
        <w:rPr>
          <w:rFonts w:ascii="Times New Roman" w:hAnsi="Times New Roman"/>
          <w:color w:val="000000"/>
          <w:sz w:val="28"/>
          <w:szCs w:val="28"/>
        </w:rPr>
        <w:t>10 831</w:t>
      </w:r>
      <w:r w:rsidR="00F367DA">
        <w:rPr>
          <w:rFonts w:ascii="Times New Roman" w:hAnsi="Times New Roman"/>
          <w:color w:val="000000"/>
          <w:sz w:val="28"/>
          <w:szCs w:val="28"/>
        </w:rPr>
        <w:t xml:space="preserve"> ос</w:t>
      </w:r>
      <w:r w:rsidR="00982A3D">
        <w:rPr>
          <w:rFonts w:ascii="Times New Roman" w:hAnsi="Times New Roman"/>
          <w:color w:val="000000"/>
          <w:sz w:val="28"/>
          <w:szCs w:val="28"/>
        </w:rPr>
        <w:t>оба</w:t>
      </w:r>
      <w:r w:rsidR="001B64BC">
        <w:rPr>
          <w:rFonts w:ascii="Times New Roman" w:hAnsi="Times New Roman"/>
          <w:color w:val="000000"/>
          <w:sz w:val="28"/>
          <w:szCs w:val="28"/>
        </w:rPr>
        <w:t>.</w:t>
      </w:r>
    </w:p>
    <w:p w:rsidR="001413DD" w:rsidRPr="00595BF4" w:rsidRDefault="003B6BD3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E63F6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отягом </w:t>
      </w:r>
      <w:r w:rsidR="00982A3D">
        <w:rPr>
          <w:rFonts w:ascii="Times New Roman" w:hAnsi="Times New Roman"/>
          <w:i/>
          <w:color w:val="000000"/>
          <w:sz w:val="28"/>
          <w:szCs w:val="28"/>
          <w:u w:val="single"/>
        </w:rPr>
        <w:t>9 місяців</w:t>
      </w:r>
      <w:r w:rsidR="00D20EE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D20EE1">
        <w:rPr>
          <w:rFonts w:ascii="Times New Roman" w:hAnsi="Times New Roman"/>
          <w:i/>
          <w:sz w:val="28"/>
          <w:szCs w:val="28"/>
          <w:u w:val="single"/>
        </w:rPr>
        <w:t>2020</w:t>
      </w:r>
      <w:r w:rsidR="001413DD">
        <w:rPr>
          <w:rFonts w:ascii="Times New Roman" w:hAnsi="Times New Roman"/>
          <w:i/>
          <w:sz w:val="28"/>
          <w:szCs w:val="28"/>
          <w:u w:val="single"/>
        </w:rPr>
        <w:t xml:space="preserve"> року 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1413DD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D20EE1">
        <w:rPr>
          <w:rFonts w:ascii="Times New Roman" w:hAnsi="Times New Roman"/>
          <w:i/>
          <w:color w:val="000000"/>
          <w:sz w:val="28"/>
          <w:szCs w:val="28"/>
          <w:u w:val="single"/>
        </w:rPr>
        <w:t>11 8</w:t>
      </w:r>
      <w:r w:rsidR="00982A3D">
        <w:rPr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="00D025F5">
        <w:rPr>
          <w:rFonts w:ascii="Times New Roman" w:hAnsi="Times New Roman"/>
          <w:i/>
          <w:color w:val="000000"/>
          <w:sz w:val="28"/>
          <w:szCs w:val="28"/>
          <w:u w:val="single"/>
        </w:rPr>
        <w:t>3</w:t>
      </w:r>
      <w:r w:rsidR="00E7389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ос</w:t>
      </w:r>
      <w:r w:rsidR="00D20EE1">
        <w:rPr>
          <w:rFonts w:ascii="Times New Roman" w:hAnsi="Times New Roman"/>
          <w:i/>
          <w:color w:val="000000"/>
          <w:sz w:val="28"/>
          <w:szCs w:val="28"/>
          <w:u w:val="single"/>
        </w:rPr>
        <w:t>оби</w:t>
      </w:r>
      <w:r w:rsidR="001413DD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90CC6" w:rsidRPr="00C90CC6" w:rsidRDefault="00F31CBB" w:rsidP="00D45B97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</w:t>
      </w:r>
      <w:r w:rsidR="00D45B97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іським та районними територіальними центрами залуч</w:t>
      </w:r>
      <w:r w:rsidR="00AB2974">
        <w:rPr>
          <w:rFonts w:ascii="Times New Roman" w:hAnsi="Times New Roman"/>
          <w:b w:val="0"/>
          <w:color w:val="000000"/>
          <w:sz w:val="28"/>
          <w:szCs w:val="28"/>
        </w:rPr>
        <w:t>ено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 співпраці 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982A3D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их, громадських організаці</w:t>
      </w:r>
      <w:r w:rsidR="0067749C">
        <w:rPr>
          <w:rFonts w:ascii="Times New Roman" w:hAnsi="Times New Roman"/>
          <w:b w:val="0"/>
          <w:color w:val="000000"/>
          <w:sz w:val="28"/>
          <w:szCs w:val="28"/>
        </w:rPr>
        <w:t>й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та релігійних конфесій</w:t>
      </w:r>
      <w:r w:rsidR="000200FD">
        <w:rPr>
          <w:rFonts w:ascii="Times New Roman" w:hAnsi="Times New Roman"/>
          <w:b w:val="0"/>
          <w:color w:val="000000"/>
          <w:sz w:val="28"/>
          <w:szCs w:val="28"/>
        </w:rPr>
        <w:t xml:space="preserve">, від яких 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громадян</w:t>
      </w:r>
      <w:r w:rsidR="008355E9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отримали 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різн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>і вид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г</w:t>
      </w:r>
      <w:r w:rsidR="00F31EC0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, переважно таких як забезпечення гарячим харчуванням, надання продуктових наборів, 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одягу, взуття б/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, медикаментів</w:t>
      </w:r>
      <w:r w:rsidR="00605387">
        <w:rPr>
          <w:rFonts w:ascii="Times New Roman" w:hAnsi="Times New Roman"/>
          <w:b w:val="0"/>
          <w:color w:val="000000"/>
          <w:sz w:val="28"/>
          <w:szCs w:val="28"/>
        </w:rPr>
        <w:t>, промислових товарів</w:t>
      </w:r>
      <w:r w:rsidR="00C90CC6" w:rsidRPr="00C90CC6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553A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20EE1" w:rsidRDefault="00C90CC6" w:rsidP="00F656BF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Співпраця налагоджена з міжнародним благодійним фондом «Посланець миру», </w:t>
      </w:r>
      <w:r w:rsidR="001A4278" w:rsidRPr="00C90CC6">
        <w:rPr>
          <w:rFonts w:ascii="Times New Roman" w:hAnsi="Times New Roman"/>
          <w:b w:val="0"/>
          <w:color w:val="000000"/>
          <w:sz w:val="28"/>
          <w:szCs w:val="28"/>
        </w:rPr>
        <w:t>міжнародним благодійним фондом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A4278" w:rsidRPr="001A4278">
        <w:rPr>
          <w:rFonts w:ascii="Times New Roman" w:hAnsi="Times New Roman"/>
          <w:b w:val="0"/>
          <w:color w:val="000000"/>
          <w:sz w:val="28"/>
          <w:szCs w:val="28"/>
        </w:rPr>
        <w:t>«Сприяння розвитку медицини»</w:t>
      </w:r>
      <w:r w:rsidR="001A4278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1A4278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20EE1">
        <w:rPr>
          <w:rFonts w:ascii="Times New Roman" w:hAnsi="Times New Roman"/>
          <w:b w:val="0"/>
          <w:color w:val="000000"/>
          <w:sz w:val="28"/>
          <w:szCs w:val="28"/>
        </w:rPr>
        <w:t>«МБФ «</w:t>
      </w:r>
      <w:proofErr w:type="spellStart"/>
      <w:r w:rsidR="00D20EE1">
        <w:rPr>
          <w:rFonts w:ascii="Times New Roman" w:hAnsi="Times New Roman"/>
          <w:b w:val="0"/>
          <w:color w:val="000000"/>
          <w:sz w:val="28"/>
          <w:szCs w:val="28"/>
        </w:rPr>
        <w:t>Давай</w:t>
      </w:r>
      <w:proofErr w:type="spellEnd"/>
      <w:r w:rsidR="00D20EE1">
        <w:rPr>
          <w:rFonts w:ascii="Times New Roman" w:hAnsi="Times New Roman"/>
          <w:b w:val="0"/>
          <w:color w:val="000000"/>
          <w:sz w:val="28"/>
          <w:szCs w:val="28"/>
        </w:rPr>
        <w:t xml:space="preserve"> допоможемо», </w:t>
      </w:r>
      <w:r w:rsidR="004F26FD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 xml:space="preserve">ною організацією «Життєлюб», </w:t>
      </w:r>
      <w:r w:rsidR="004F26FD" w:rsidRPr="00C90CC6">
        <w:rPr>
          <w:rFonts w:ascii="Times New Roman" w:hAnsi="Times New Roman"/>
          <w:b w:val="0"/>
          <w:color w:val="000000"/>
          <w:sz w:val="28"/>
          <w:szCs w:val="28"/>
        </w:rPr>
        <w:t>благодій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>ним фондом</w:t>
      </w:r>
      <w:r w:rsidR="004F26FD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>«Старенькі»,</w:t>
      </w:r>
      <w:r w:rsidR="004F26FD" w:rsidRPr="004F26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F26FD" w:rsidRPr="00C90CC6">
        <w:rPr>
          <w:rFonts w:ascii="Times New Roman" w:hAnsi="Times New Roman"/>
          <w:b w:val="0"/>
          <w:color w:val="000000"/>
          <w:sz w:val="28"/>
          <w:szCs w:val="28"/>
        </w:rPr>
        <w:t xml:space="preserve">«Спілкою Самаритян 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 xml:space="preserve">України Київського об’єднання», </w:t>
      </w:r>
      <w:r w:rsidR="004F26FD" w:rsidRPr="00C90CC6">
        <w:rPr>
          <w:rFonts w:ascii="Times New Roman" w:hAnsi="Times New Roman"/>
          <w:b w:val="0"/>
          <w:color w:val="000000"/>
          <w:sz w:val="28"/>
          <w:szCs w:val="28"/>
        </w:rPr>
        <w:t>бл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 xml:space="preserve">агодійним фондом «Тріумф серця», </w:t>
      </w:r>
      <w:r w:rsidR="004F26FD" w:rsidRPr="004F26FD">
        <w:rPr>
          <w:rFonts w:ascii="Times New Roman" w:hAnsi="Times New Roman"/>
          <w:b w:val="0"/>
          <w:color w:val="000000"/>
          <w:sz w:val="28"/>
          <w:szCs w:val="28"/>
        </w:rPr>
        <w:t>ТОВ «АТБ-МАРКЕТ»</w:t>
      </w:r>
      <w:r w:rsidR="004F26FD">
        <w:rPr>
          <w:rFonts w:ascii="Times New Roman" w:hAnsi="Times New Roman"/>
          <w:b w:val="0"/>
          <w:color w:val="000000"/>
          <w:sz w:val="28"/>
          <w:szCs w:val="28"/>
        </w:rPr>
        <w:t>, ТОВ</w:t>
      </w:r>
      <w:r w:rsidR="00FD7BAA">
        <w:rPr>
          <w:rFonts w:ascii="Times New Roman" w:hAnsi="Times New Roman"/>
          <w:b w:val="0"/>
          <w:color w:val="000000"/>
          <w:sz w:val="28"/>
          <w:szCs w:val="28"/>
        </w:rPr>
        <w:t> </w:t>
      </w:r>
      <w:bookmarkStart w:id="0" w:name="_GoBack"/>
      <w:bookmarkEnd w:id="0"/>
      <w:r w:rsidR="004F26FD">
        <w:rPr>
          <w:rFonts w:ascii="Times New Roman" w:hAnsi="Times New Roman"/>
          <w:b w:val="0"/>
          <w:color w:val="000000"/>
          <w:sz w:val="28"/>
          <w:szCs w:val="28"/>
        </w:rPr>
        <w:t>«Белла-</w:t>
      </w:r>
      <w:proofErr w:type="spellStart"/>
      <w:r w:rsidR="004F26FD">
        <w:rPr>
          <w:rFonts w:ascii="Times New Roman" w:hAnsi="Times New Roman"/>
          <w:b w:val="0"/>
          <w:color w:val="000000"/>
          <w:sz w:val="28"/>
          <w:szCs w:val="28"/>
        </w:rPr>
        <w:t>Трейд</w:t>
      </w:r>
      <w:proofErr w:type="spellEnd"/>
      <w:r w:rsidR="004F26FD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29592C" w:rsidRPr="0029592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9592C" w:rsidRPr="00C90CC6">
        <w:rPr>
          <w:rFonts w:ascii="Times New Roman" w:hAnsi="Times New Roman"/>
          <w:b w:val="0"/>
          <w:color w:val="000000"/>
          <w:sz w:val="28"/>
          <w:szCs w:val="28"/>
        </w:rPr>
        <w:t>та іншими недержавними організаціями</w:t>
      </w:r>
      <w:r w:rsidR="0029592C">
        <w:rPr>
          <w:rFonts w:ascii="Times New Roman" w:hAnsi="Times New Roman"/>
          <w:b w:val="0"/>
          <w:color w:val="000000"/>
          <w:sz w:val="28"/>
          <w:szCs w:val="28"/>
        </w:rPr>
        <w:t xml:space="preserve"> і соціально відповідальним бізнесом.</w:t>
      </w:r>
    </w:p>
    <w:p w:rsidR="00F656BF" w:rsidRDefault="00F656BF" w:rsidP="00F656BF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656BF" w:rsidRPr="00F656BF" w:rsidRDefault="00F656BF" w:rsidP="00F656BF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F656BF" w:rsidRPr="00F656BF" w:rsidSect="0029592C">
      <w:headerReference w:type="default" r:id="rId10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12" w:rsidRDefault="00D72712" w:rsidP="000132B9">
      <w:pPr>
        <w:spacing w:line="240" w:lineRule="auto"/>
      </w:pPr>
      <w:r>
        <w:separator/>
      </w:r>
    </w:p>
  </w:endnote>
  <w:endnote w:type="continuationSeparator" w:id="0">
    <w:p w:rsidR="00D72712" w:rsidRDefault="00D72712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12" w:rsidRDefault="00D72712" w:rsidP="000132B9">
      <w:pPr>
        <w:spacing w:line="240" w:lineRule="auto"/>
      </w:pPr>
      <w:r>
        <w:separator/>
      </w:r>
    </w:p>
  </w:footnote>
  <w:footnote w:type="continuationSeparator" w:id="0">
    <w:p w:rsidR="00D72712" w:rsidRDefault="00D72712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FD7BAA" w:rsidRPr="00FD7BAA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0FD"/>
    <w:rsid w:val="000202CE"/>
    <w:rsid w:val="000216D2"/>
    <w:rsid w:val="00022748"/>
    <w:rsid w:val="00024721"/>
    <w:rsid w:val="0002725B"/>
    <w:rsid w:val="0003100A"/>
    <w:rsid w:val="0003220E"/>
    <w:rsid w:val="00033A0B"/>
    <w:rsid w:val="00036CE9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56FB"/>
    <w:rsid w:val="000667D0"/>
    <w:rsid w:val="00066D2F"/>
    <w:rsid w:val="00071DA3"/>
    <w:rsid w:val="00073A1C"/>
    <w:rsid w:val="00074759"/>
    <w:rsid w:val="00076B98"/>
    <w:rsid w:val="00077BB0"/>
    <w:rsid w:val="00081065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4BE"/>
    <w:rsid w:val="000A48E3"/>
    <w:rsid w:val="000A49F0"/>
    <w:rsid w:val="000A6D9F"/>
    <w:rsid w:val="000A7951"/>
    <w:rsid w:val="000B0527"/>
    <w:rsid w:val="000B1784"/>
    <w:rsid w:val="000B2C75"/>
    <w:rsid w:val="000B5CB3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4D6B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B3D"/>
    <w:rsid w:val="00132D7B"/>
    <w:rsid w:val="001330A0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50FB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4278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7AC"/>
    <w:rsid w:val="0020082A"/>
    <w:rsid w:val="00200E6B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1A9D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87E3D"/>
    <w:rsid w:val="0029592C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1AEF"/>
    <w:rsid w:val="002C2049"/>
    <w:rsid w:val="002C2B11"/>
    <w:rsid w:val="002C4C56"/>
    <w:rsid w:val="002C67FF"/>
    <w:rsid w:val="002C6D73"/>
    <w:rsid w:val="002C7415"/>
    <w:rsid w:val="002D0CB4"/>
    <w:rsid w:val="002D1B9A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6A3A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2185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35D2"/>
    <w:rsid w:val="00366315"/>
    <w:rsid w:val="00370E5F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20E1"/>
    <w:rsid w:val="003A3AC6"/>
    <w:rsid w:val="003A5606"/>
    <w:rsid w:val="003A7850"/>
    <w:rsid w:val="003B0FCE"/>
    <w:rsid w:val="003B5898"/>
    <w:rsid w:val="003B6BD3"/>
    <w:rsid w:val="003C32EA"/>
    <w:rsid w:val="003C37CD"/>
    <w:rsid w:val="003C3A6A"/>
    <w:rsid w:val="003C3A8F"/>
    <w:rsid w:val="003C6743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45C1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071F1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33A"/>
    <w:rsid w:val="00432A52"/>
    <w:rsid w:val="00433AEA"/>
    <w:rsid w:val="00435A91"/>
    <w:rsid w:val="004421BE"/>
    <w:rsid w:val="00444032"/>
    <w:rsid w:val="004446D0"/>
    <w:rsid w:val="004463BD"/>
    <w:rsid w:val="00446CEB"/>
    <w:rsid w:val="004520B1"/>
    <w:rsid w:val="004525DC"/>
    <w:rsid w:val="00455A2C"/>
    <w:rsid w:val="00463E5A"/>
    <w:rsid w:val="00464AFD"/>
    <w:rsid w:val="0046611C"/>
    <w:rsid w:val="00470C42"/>
    <w:rsid w:val="0047252A"/>
    <w:rsid w:val="00472939"/>
    <w:rsid w:val="00472B11"/>
    <w:rsid w:val="00473351"/>
    <w:rsid w:val="004740C1"/>
    <w:rsid w:val="00474283"/>
    <w:rsid w:val="00475C49"/>
    <w:rsid w:val="0047789D"/>
    <w:rsid w:val="004820F2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26FD"/>
    <w:rsid w:val="004F33C6"/>
    <w:rsid w:val="004F6684"/>
    <w:rsid w:val="004F6DDB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882"/>
    <w:rsid w:val="00591C31"/>
    <w:rsid w:val="00592563"/>
    <w:rsid w:val="0059372D"/>
    <w:rsid w:val="005937A5"/>
    <w:rsid w:val="00593B74"/>
    <w:rsid w:val="005949F0"/>
    <w:rsid w:val="00594C01"/>
    <w:rsid w:val="00595BF4"/>
    <w:rsid w:val="00596B92"/>
    <w:rsid w:val="00597091"/>
    <w:rsid w:val="00597ED8"/>
    <w:rsid w:val="005A475D"/>
    <w:rsid w:val="005A4DB7"/>
    <w:rsid w:val="005B1AE9"/>
    <w:rsid w:val="005B2356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342"/>
    <w:rsid w:val="00601575"/>
    <w:rsid w:val="00601D1D"/>
    <w:rsid w:val="006026D1"/>
    <w:rsid w:val="00605387"/>
    <w:rsid w:val="00607EE0"/>
    <w:rsid w:val="006135CA"/>
    <w:rsid w:val="006143F7"/>
    <w:rsid w:val="0061486E"/>
    <w:rsid w:val="006157F3"/>
    <w:rsid w:val="006162D5"/>
    <w:rsid w:val="00617CE1"/>
    <w:rsid w:val="00620181"/>
    <w:rsid w:val="006216D6"/>
    <w:rsid w:val="006239F2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7749C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A70AD"/>
    <w:rsid w:val="006B2515"/>
    <w:rsid w:val="006B3E9F"/>
    <w:rsid w:val="006B4A97"/>
    <w:rsid w:val="006B5A03"/>
    <w:rsid w:val="006C0A98"/>
    <w:rsid w:val="006C21D1"/>
    <w:rsid w:val="006C2282"/>
    <w:rsid w:val="006C45E2"/>
    <w:rsid w:val="006D0741"/>
    <w:rsid w:val="006D32FC"/>
    <w:rsid w:val="006D3E1B"/>
    <w:rsid w:val="006D79A5"/>
    <w:rsid w:val="006D7FB2"/>
    <w:rsid w:val="006E0021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09F5"/>
    <w:rsid w:val="00712023"/>
    <w:rsid w:val="00714977"/>
    <w:rsid w:val="0071514E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3A97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3F98"/>
    <w:rsid w:val="00764988"/>
    <w:rsid w:val="007670C2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874E2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69EA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5E9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5E9A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4933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175A6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2A3D"/>
    <w:rsid w:val="009854FA"/>
    <w:rsid w:val="00986786"/>
    <w:rsid w:val="009872C1"/>
    <w:rsid w:val="00995D91"/>
    <w:rsid w:val="009A0360"/>
    <w:rsid w:val="009A088A"/>
    <w:rsid w:val="009A0EE0"/>
    <w:rsid w:val="009A106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1E03"/>
    <w:rsid w:val="00A02B42"/>
    <w:rsid w:val="00A040CE"/>
    <w:rsid w:val="00A04B84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2570C"/>
    <w:rsid w:val="00A336DF"/>
    <w:rsid w:val="00A34EFC"/>
    <w:rsid w:val="00A37712"/>
    <w:rsid w:val="00A416D8"/>
    <w:rsid w:val="00A426F1"/>
    <w:rsid w:val="00A42FD3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574A7"/>
    <w:rsid w:val="00A57768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87EB7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2974"/>
    <w:rsid w:val="00AB65A9"/>
    <w:rsid w:val="00AB6767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D782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53AA"/>
    <w:rsid w:val="00B55475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6E6"/>
    <w:rsid w:val="00C0478C"/>
    <w:rsid w:val="00C05655"/>
    <w:rsid w:val="00C05C6D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2F05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0CC6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361E"/>
    <w:rsid w:val="00CC515F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0B23"/>
    <w:rsid w:val="00CF231C"/>
    <w:rsid w:val="00CF2A2F"/>
    <w:rsid w:val="00CF39F0"/>
    <w:rsid w:val="00CF3DD1"/>
    <w:rsid w:val="00CF58B0"/>
    <w:rsid w:val="00CF74A0"/>
    <w:rsid w:val="00D025F5"/>
    <w:rsid w:val="00D02AF3"/>
    <w:rsid w:val="00D05728"/>
    <w:rsid w:val="00D10F5C"/>
    <w:rsid w:val="00D13057"/>
    <w:rsid w:val="00D152E0"/>
    <w:rsid w:val="00D15CA8"/>
    <w:rsid w:val="00D20D17"/>
    <w:rsid w:val="00D20EE1"/>
    <w:rsid w:val="00D22133"/>
    <w:rsid w:val="00D22B47"/>
    <w:rsid w:val="00D2372A"/>
    <w:rsid w:val="00D23C1D"/>
    <w:rsid w:val="00D23CBA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45B97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2712"/>
    <w:rsid w:val="00D737F2"/>
    <w:rsid w:val="00D74029"/>
    <w:rsid w:val="00D74991"/>
    <w:rsid w:val="00D751B2"/>
    <w:rsid w:val="00D75410"/>
    <w:rsid w:val="00D82EAA"/>
    <w:rsid w:val="00D85D2F"/>
    <w:rsid w:val="00D85D59"/>
    <w:rsid w:val="00D90BFB"/>
    <w:rsid w:val="00D94C93"/>
    <w:rsid w:val="00D951FD"/>
    <w:rsid w:val="00D952B7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33DF2"/>
    <w:rsid w:val="00E418FE"/>
    <w:rsid w:val="00E41A15"/>
    <w:rsid w:val="00E43838"/>
    <w:rsid w:val="00E4463D"/>
    <w:rsid w:val="00E45400"/>
    <w:rsid w:val="00E47477"/>
    <w:rsid w:val="00E51A7E"/>
    <w:rsid w:val="00E532E7"/>
    <w:rsid w:val="00E54BBD"/>
    <w:rsid w:val="00E56E57"/>
    <w:rsid w:val="00E60C24"/>
    <w:rsid w:val="00E63F6F"/>
    <w:rsid w:val="00E6411C"/>
    <w:rsid w:val="00E64BBD"/>
    <w:rsid w:val="00E65527"/>
    <w:rsid w:val="00E65ED1"/>
    <w:rsid w:val="00E66361"/>
    <w:rsid w:val="00E664F3"/>
    <w:rsid w:val="00E70492"/>
    <w:rsid w:val="00E7389B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58F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34E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1EC0"/>
    <w:rsid w:val="00F329DC"/>
    <w:rsid w:val="00F33490"/>
    <w:rsid w:val="00F3502B"/>
    <w:rsid w:val="00F351E7"/>
    <w:rsid w:val="00F367DA"/>
    <w:rsid w:val="00F40CF1"/>
    <w:rsid w:val="00F412D2"/>
    <w:rsid w:val="00F42D4D"/>
    <w:rsid w:val="00F43202"/>
    <w:rsid w:val="00F43610"/>
    <w:rsid w:val="00F44B1E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6BF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97049"/>
    <w:rsid w:val="00FA0AE2"/>
    <w:rsid w:val="00FA226A"/>
    <w:rsid w:val="00FA3F06"/>
    <w:rsid w:val="00FA4185"/>
    <w:rsid w:val="00FA4A7D"/>
    <w:rsid w:val="00FB17F0"/>
    <w:rsid w:val="00FB20E0"/>
    <w:rsid w:val="00FB2107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D7BAA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20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24 717,5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3355285931495461E-2"/>
                  <c:y val="-7.056862699284255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013022579189287E-2"/>
                  <c:y val="-0.1342507458306842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7311967890491151E-2"/>
                  <c:y val="0.19791856507550801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2232FCC2-33D6-4A76-A51E-5EBC8A0E749E}" type="VALUE">
                      <a:rPr lang="en-US"/>
                      <a:pPr>
                        <a:defRPr sz="11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5451.4</c:v>
                </c:pt>
                <c:pt idx="1">
                  <c:v>2179.1</c:v>
                </c:pt>
                <c:pt idx="2">
                  <c:v>1708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9 місяців 2020 року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8 440,2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1867293505114471"/>
          <c:y val="5.0957259105153651E-3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5225666122892877E-2"/>
                  <c:y val="-2.23457017705562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7.08863315162527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50951604132679E-3"/>
                  <c:y val="0.257447835742940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67</c:v>
                </c:pt>
                <c:pt idx="1">
                  <c:v>395.8</c:v>
                </c:pt>
                <c:pt idx="2">
                  <c:v>6177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9 місяців 2020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1 823 особи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217857336484218"/>
          <c:y val="4.4942695945997951E-3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16065912245262537"/>
          <c:w val="0.91701334564449799"/>
          <c:h val="0.615399678443335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3</c:v>
                </c:pt>
                <c:pt idx="1">
                  <c:v>299</c:v>
                </c:pt>
                <c:pt idx="2">
                  <c:v>10831</c:v>
                </c:pt>
              </c:numCache>
            </c:numRef>
          </c:val>
          <c:shape val="bo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-1070404848"/>
        <c:axId val="-1070408112"/>
        <c:axId val="0"/>
      </c:bar3DChart>
      <c:catAx>
        <c:axId val="-107040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0408112"/>
        <c:crosses val="autoZero"/>
        <c:auto val="1"/>
        <c:lblAlgn val="ctr"/>
        <c:lblOffset val="100"/>
        <c:noMultiLvlLbl val="0"/>
      </c:catAx>
      <c:valAx>
        <c:axId val="-1070408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1070404848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9C34-D3E0-449D-B30E-1633426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84</cp:revision>
  <cp:lastPrinted>2019-10-07T08:05:00Z</cp:lastPrinted>
  <dcterms:created xsi:type="dcterms:W3CDTF">2017-05-18T13:01:00Z</dcterms:created>
  <dcterms:modified xsi:type="dcterms:W3CDTF">2020-10-08T08:25:00Z</dcterms:modified>
</cp:coreProperties>
</file>